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5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Уголовного кодекса Российской Федерации, Уголовно-процессуального кодекса Российской Федерации 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от 13 сентября 2017 года гражданин Э.А.Гусейнов осужден за совершение преступления к лишению свободы. С приговором в целом согласился районный суд (апелляционное постановление от 2 февраля 2018 года)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Доводы, приведенные Э.А.Гусейновым в обоснование неконституционности оспариваемых законоположений, а также заявленные им требования свидетельствуют о том, что нарушение своих прав он связывает не с дефектом правовых норм, а с неправильным, с его точки зрения, их применением в конкретном деле,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